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Міністерство освіти і науки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Національний технічний університет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Київський політехнічний інститут”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афедра АСОІУ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83501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C83501">
        <w:rPr>
          <w:rFonts w:ascii="Times New Roman" w:eastAsia="Times New Roman" w:hAnsi="Times New Roman"/>
          <w:b/>
          <w:sz w:val="36"/>
          <w:szCs w:val="20"/>
          <w:lang w:eastAsia="ru-RU"/>
        </w:rPr>
        <w:t>ЗВІТ</w:t>
      </w:r>
    </w:p>
    <w:p w:rsidR="00737675" w:rsidRPr="00D079EC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u w:val="single"/>
          <w:lang w:val="en-US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про виконання комп’ютерного практикуму  № </w:t>
      </w:r>
      <w:r w:rsidR="00D079EC">
        <w:rPr>
          <w:rFonts w:ascii="Times New Roman" w:eastAsia="Times New Roman" w:hAnsi="Times New Roman"/>
          <w:sz w:val="28"/>
          <w:szCs w:val="20"/>
          <w:lang w:val="en-US" w:eastAsia="ru-RU"/>
        </w:rPr>
        <w:t>7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з дисциплі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</w:t>
      </w:r>
      <w:r w:rsidR="00325E78"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25E78" w:rsidRPr="00325E78">
        <w:rPr>
          <w:rFonts w:ascii="Times New Roman" w:eastAsia="Times New Roman" w:hAnsi="Times New Roman"/>
          <w:sz w:val="28"/>
          <w:szCs w:val="20"/>
          <w:lang w:eastAsia="ru-RU"/>
        </w:rPr>
        <w:t>Дискретні структури</w:t>
      </w: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”</w:t>
      </w:r>
    </w:p>
    <w:p w:rsidR="00737675" w:rsidRPr="009F082D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ема:</w:t>
      </w:r>
      <w:r w:rsidRPr="009F082D">
        <w:rPr>
          <w:rFonts w:ascii="Times New Roman" w:hAnsi="Times New Roman"/>
          <w:sz w:val="32"/>
          <w:szCs w:val="32"/>
          <w:u w:val="single"/>
        </w:rPr>
        <w:t xml:space="preserve"> «</w:t>
      </w:r>
      <w:r w:rsidR="00D079EC" w:rsidRPr="00D079EC">
        <w:rPr>
          <w:rFonts w:ascii="Times New Roman" w:hAnsi="Times New Roman"/>
          <w:sz w:val="32"/>
          <w:szCs w:val="32"/>
          <w:u w:val="single"/>
        </w:rPr>
        <w:t xml:space="preserve">Алгоритм </w:t>
      </w:r>
      <w:proofErr w:type="spellStart"/>
      <w:r w:rsidR="00D079EC" w:rsidRPr="00D079EC">
        <w:rPr>
          <w:rFonts w:ascii="Times New Roman" w:hAnsi="Times New Roman"/>
          <w:sz w:val="32"/>
          <w:szCs w:val="32"/>
          <w:u w:val="single"/>
        </w:rPr>
        <w:t>Дейкстри</w:t>
      </w:r>
      <w:proofErr w:type="spellEnd"/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»</w:t>
      </w: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737675" w:rsidRPr="00AB6E97" w:rsidTr="005770EB">
        <w:tc>
          <w:tcPr>
            <w:tcW w:w="3118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Виконав:</w:t>
            </w:r>
          </w:p>
        </w:tc>
      </w:tr>
      <w:tr w:rsidR="00737675" w:rsidRPr="00AB6E97" w:rsidTr="005770EB">
        <w:tc>
          <w:tcPr>
            <w:tcW w:w="3118" w:type="dxa"/>
          </w:tcPr>
          <w:p w:rsidR="00737675" w:rsidRPr="00CD7EB4" w:rsidRDefault="00325E78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25E7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ибачук Людмила Віталіївна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удент 1-го курсу</w:t>
            </w:r>
          </w:p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. ІП-</w:t>
            </w:r>
            <w:r w:rsidRPr="00C05058"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51</w:t>
            </w: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ФІОТ</w:t>
            </w:r>
          </w:p>
          <w:p w:rsidR="00737675" w:rsidRPr="00737675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річков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Олександр Анатолійович</w:t>
            </w:r>
          </w:p>
        </w:tc>
      </w:tr>
    </w:tbl>
    <w:p w:rsidR="00737675" w:rsidRPr="00CD7EB4" w:rsidRDefault="00737675" w:rsidP="009E7C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9E7CBA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иїв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–</w:t>
      </w:r>
      <w:r w:rsidR="009E7CBA">
        <w:rPr>
          <w:rFonts w:ascii="Times New Roman" w:eastAsia="Times New Roman" w:hAnsi="Times New Roman"/>
          <w:sz w:val="28"/>
          <w:szCs w:val="20"/>
          <w:lang w:eastAsia="ru-RU"/>
        </w:rPr>
        <w:t xml:space="preserve"> 201</w:t>
      </w:r>
      <w:r w:rsidR="009E7CBA">
        <w:rPr>
          <w:rFonts w:ascii="Times New Roman" w:eastAsia="Times New Roman" w:hAnsi="Times New Roman"/>
          <w:sz w:val="28"/>
          <w:szCs w:val="20"/>
          <w:lang w:val="ru-RU" w:eastAsia="ru-RU"/>
        </w:rPr>
        <w:t>6</w:t>
      </w:r>
    </w:p>
    <w:p w:rsidR="00737675" w:rsidRDefault="00737675">
      <w:pPr>
        <w:spacing w:after="200" w:line="276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737675" w:rsidRDefault="00737675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lastRenderedPageBreak/>
        <w:t>Результат виконання програми</w:t>
      </w:r>
      <w:r w:rsidR="00BD1F44">
        <w:rPr>
          <w:rFonts w:ascii="Times New Roman" w:hAnsi="Times New Roman"/>
          <w:b/>
          <w:sz w:val="32"/>
          <w:szCs w:val="20"/>
          <w:u w:val="single"/>
        </w:rPr>
        <w:t xml:space="preserve"> №1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141E25" w:rsidRPr="00141E25" w:rsidRDefault="00141E25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9C7332" w:rsidRPr="00141E25" w:rsidRDefault="009C7332" w:rsidP="00141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9C7332" w:rsidRDefault="00D079EC" w:rsidP="009C7332">
      <w:pPr>
        <w:rPr>
          <w:rFonts w:ascii="Times New Roman" w:hAnsi="Times New Roman"/>
          <w:sz w:val="32"/>
          <w:szCs w:val="20"/>
          <w:lang w:val="en-US"/>
        </w:rPr>
      </w:pPr>
      <w:r>
        <w:rPr>
          <w:rFonts w:ascii="Times New Roman" w:hAnsi="Times New Roman"/>
          <w:noProof/>
          <w:sz w:val="32"/>
          <w:szCs w:val="20"/>
          <w:lang w:val="ru-RU" w:eastAsia="ru-RU"/>
        </w:rPr>
        <w:drawing>
          <wp:inline distT="0" distB="0" distL="0" distR="0">
            <wp:extent cx="5996940" cy="392777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92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32" w:rsidRDefault="009C7332" w:rsidP="009C7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t>Результат виконання програми</w:t>
      </w:r>
      <w:r>
        <w:rPr>
          <w:rFonts w:ascii="Times New Roman" w:hAnsi="Times New Roman"/>
          <w:b/>
          <w:sz w:val="32"/>
          <w:szCs w:val="20"/>
          <w:u w:val="single"/>
        </w:rPr>
        <w:t xml:space="preserve"> №</w:t>
      </w:r>
      <w:r>
        <w:rPr>
          <w:rFonts w:ascii="Times New Roman" w:hAnsi="Times New Roman"/>
          <w:b/>
          <w:sz w:val="32"/>
          <w:szCs w:val="20"/>
          <w:u w:val="single"/>
          <w:lang w:val="en-US"/>
        </w:rPr>
        <w:t>2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5A29A0" w:rsidRPr="00D079EC" w:rsidRDefault="00D079EC" w:rsidP="00D07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>
        <w:rPr>
          <w:rFonts w:ascii="Times New Roman" w:hAnsi="Times New Roman"/>
          <w:b/>
          <w:noProof/>
          <w:sz w:val="32"/>
          <w:szCs w:val="20"/>
          <w:u w:val="single"/>
          <w:lang w:val="ru-RU" w:eastAsia="ru-RU"/>
        </w:rPr>
        <w:drawing>
          <wp:inline distT="0" distB="0" distL="0" distR="0" wp14:anchorId="021CAC2D" wp14:editId="2105DFBD">
            <wp:extent cx="6042660" cy="396024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396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29A0" w:rsidRPr="00D079EC" w:rsidSect="00325E78">
      <w:footerReference w:type="default" r:id="rId11"/>
      <w:pgSz w:w="11906" w:h="16838"/>
      <w:pgMar w:top="850" w:right="85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D68" w:rsidRDefault="00C71D68" w:rsidP="009E7CBA">
      <w:pPr>
        <w:spacing w:after="0" w:line="240" w:lineRule="auto"/>
      </w:pPr>
      <w:r>
        <w:separator/>
      </w:r>
    </w:p>
  </w:endnote>
  <w:endnote w:type="continuationSeparator" w:id="0">
    <w:p w:rsidR="00C71D68" w:rsidRDefault="00C71D68" w:rsidP="009E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BA" w:rsidRDefault="009E7CB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079EC" w:rsidRPr="00D079EC">
      <w:rPr>
        <w:noProof/>
        <w:lang w:val="ru-RU"/>
      </w:rPr>
      <w:t>2</w:t>
    </w:r>
    <w:r>
      <w:fldChar w:fldCharType="end"/>
    </w:r>
  </w:p>
  <w:p w:rsidR="009E7CBA" w:rsidRDefault="009E7C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D68" w:rsidRDefault="00C71D68" w:rsidP="009E7CBA">
      <w:pPr>
        <w:spacing w:after="0" w:line="240" w:lineRule="auto"/>
      </w:pPr>
      <w:r>
        <w:separator/>
      </w:r>
    </w:p>
  </w:footnote>
  <w:footnote w:type="continuationSeparator" w:id="0">
    <w:p w:rsidR="00C71D68" w:rsidRDefault="00C71D68" w:rsidP="009E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86A22"/>
    <w:multiLevelType w:val="hybridMultilevel"/>
    <w:tmpl w:val="D5CA4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408A4"/>
    <w:multiLevelType w:val="multilevel"/>
    <w:tmpl w:val="D3748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75"/>
    <w:rsid w:val="000B7309"/>
    <w:rsid w:val="00141E25"/>
    <w:rsid w:val="001F72CC"/>
    <w:rsid w:val="002C11EB"/>
    <w:rsid w:val="002C79E4"/>
    <w:rsid w:val="00325E78"/>
    <w:rsid w:val="00334DC9"/>
    <w:rsid w:val="00415DC9"/>
    <w:rsid w:val="005349E6"/>
    <w:rsid w:val="005770EB"/>
    <w:rsid w:val="005A29A0"/>
    <w:rsid w:val="005E444C"/>
    <w:rsid w:val="006A597D"/>
    <w:rsid w:val="00721F85"/>
    <w:rsid w:val="00737675"/>
    <w:rsid w:val="007B70BA"/>
    <w:rsid w:val="0085547E"/>
    <w:rsid w:val="00936F28"/>
    <w:rsid w:val="009868C9"/>
    <w:rsid w:val="009C7332"/>
    <w:rsid w:val="009E7CBA"/>
    <w:rsid w:val="00A904D5"/>
    <w:rsid w:val="00AB5C29"/>
    <w:rsid w:val="00AB6E97"/>
    <w:rsid w:val="00B82321"/>
    <w:rsid w:val="00BD1F44"/>
    <w:rsid w:val="00C05058"/>
    <w:rsid w:val="00C360EB"/>
    <w:rsid w:val="00C71D68"/>
    <w:rsid w:val="00CF70B4"/>
    <w:rsid w:val="00D079EC"/>
    <w:rsid w:val="00EC4D5B"/>
    <w:rsid w:val="00FD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8E97-2C86-4C1D-AA47-CF20C47C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4</cp:revision>
  <dcterms:created xsi:type="dcterms:W3CDTF">2016-03-16T15:10:00Z</dcterms:created>
  <dcterms:modified xsi:type="dcterms:W3CDTF">2016-03-28T09:45:00Z</dcterms:modified>
</cp:coreProperties>
</file>